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1AF07" w14:textId="77777777" w:rsidR="00203C98" w:rsidRPr="007526AD" w:rsidRDefault="00307452" w:rsidP="0051163F">
      <w:pPr>
        <w:spacing w:after="120" w:line="240" w:lineRule="auto"/>
        <w:jc w:val="center"/>
        <w:rPr>
          <w:b/>
          <w:sz w:val="28"/>
          <w:lang w:val="pt-PT"/>
        </w:rPr>
      </w:pPr>
      <w:r w:rsidRPr="007526AD">
        <w:rPr>
          <w:b/>
          <w:sz w:val="28"/>
          <w:lang w:val="pt-PT"/>
        </w:rPr>
        <w:t>Check list do processo de apresentação de Proposta de Projeto</w:t>
      </w:r>
    </w:p>
    <w:p w14:paraId="7A548631" w14:textId="77777777" w:rsidR="0051163F" w:rsidRPr="0051163F" w:rsidRDefault="0051163F" w:rsidP="0051163F">
      <w:pPr>
        <w:spacing w:after="120" w:line="240" w:lineRule="auto"/>
        <w:jc w:val="both"/>
        <w:rPr>
          <w:b/>
          <w:sz w:val="24"/>
          <w:szCs w:val="26"/>
          <w:lang w:val="pt-PT"/>
        </w:rPr>
      </w:pPr>
    </w:p>
    <w:p w14:paraId="17AD0029" w14:textId="77777777" w:rsidR="007526AD" w:rsidRPr="007526AD" w:rsidRDefault="007526AD" w:rsidP="0051163F">
      <w:pPr>
        <w:spacing w:after="120" w:line="240" w:lineRule="auto"/>
        <w:jc w:val="both"/>
        <w:rPr>
          <w:b/>
          <w:sz w:val="26"/>
          <w:szCs w:val="26"/>
          <w:lang w:val="pt-PT"/>
        </w:rPr>
      </w:pPr>
      <w:r w:rsidRPr="007526AD">
        <w:rPr>
          <w:b/>
          <w:sz w:val="26"/>
          <w:szCs w:val="26"/>
          <w:lang w:val="pt-PT"/>
        </w:rPr>
        <w:t>1. Formulário do Projeto</w:t>
      </w:r>
    </w:p>
    <w:p w14:paraId="62EBF032" w14:textId="77777777" w:rsidR="009C47AC" w:rsidRDefault="009C47AC" w:rsidP="009C47AC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  <w:lang w:val="pt-PT"/>
        </w:rPr>
      </w:pPr>
    </w:p>
    <w:p w14:paraId="106A9D10" w14:textId="77777777" w:rsidR="007526AD" w:rsidRPr="009C47AC" w:rsidRDefault="007526AD" w:rsidP="009C47AC">
      <w:pPr>
        <w:spacing w:after="120" w:line="240" w:lineRule="auto"/>
        <w:jc w:val="both"/>
        <w:rPr>
          <w:sz w:val="24"/>
          <w:szCs w:val="24"/>
          <w:lang w:val="pt-PT"/>
        </w:rPr>
      </w:pPr>
      <w:r w:rsidRPr="009C47AC">
        <w:rPr>
          <w:sz w:val="24"/>
          <w:szCs w:val="24"/>
          <w:lang w:val="pt-PT"/>
        </w:rPr>
        <w:t>O formulário respeita a formatação e número de páginas solicitadas?</w:t>
      </w:r>
    </w:p>
    <w:p w14:paraId="65181BB1" w14:textId="77777777" w:rsidR="007526AD" w:rsidRPr="007526AD" w:rsidRDefault="0051163F" w:rsidP="0051163F">
      <w:pPr>
        <w:spacing w:after="12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im </w:t>
      </w:r>
      <w:r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  <w:r>
        <w:rPr>
          <w:sz w:val="24"/>
          <w:szCs w:val="24"/>
          <w:lang w:val="pt-PT"/>
        </w:rPr>
        <w:t xml:space="preserve"> Não </w:t>
      </w:r>
      <w:r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</w:p>
    <w:p w14:paraId="68EB4DEF" w14:textId="645FFAAA" w:rsidR="007526AD" w:rsidRPr="007526AD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  <w:r w:rsidRPr="007526AD">
        <w:rPr>
          <w:sz w:val="24"/>
          <w:szCs w:val="24"/>
          <w:lang w:val="pt-PT"/>
        </w:rPr>
        <w:t>O projeto se enquadra devidamente nas Iniciativas Estratégicas mencio</w:t>
      </w:r>
      <w:r>
        <w:rPr>
          <w:sz w:val="24"/>
          <w:szCs w:val="24"/>
          <w:lang w:val="pt-PT"/>
        </w:rPr>
        <w:t xml:space="preserve">nadas no </w:t>
      </w:r>
      <w:r w:rsidR="00072099">
        <w:rPr>
          <w:sz w:val="24"/>
          <w:szCs w:val="24"/>
          <w:lang w:val="pt-PT"/>
        </w:rPr>
        <w:t>convite</w:t>
      </w:r>
      <w:r>
        <w:rPr>
          <w:sz w:val="24"/>
          <w:szCs w:val="24"/>
          <w:lang w:val="pt-PT"/>
        </w:rPr>
        <w:t xml:space="preserve"> </w:t>
      </w:r>
      <w:r w:rsidR="00072099">
        <w:rPr>
          <w:sz w:val="24"/>
          <w:szCs w:val="24"/>
          <w:lang w:val="pt-PT"/>
        </w:rPr>
        <w:t>à</w:t>
      </w:r>
      <w:r>
        <w:rPr>
          <w:sz w:val="24"/>
          <w:szCs w:val="24"/>
          <w:lang w:val="pt-PT"/>
        </w:rPr>
        <w:t xml:space="preserve"> </w:t>
      </w:r>
      <w:r w:rsidR="00072099">
        <w:rPr>
          <w:sz w:val="24"/>
          <w:szCs w:val="24"/>
          <w:lang w:val="pt-PT"/>
        </w:rPr>
        <w:t>c</w:t>
      </w:r>
      <w:r>
        <w:rPr>
          <w:sz w:val="24"/>
          <w:szCs w:val="24"/>
          <w:lang w:val="pt-PT"/>
        </w:rPr>
        <w:t>andidatura?</w:t>
      </w:r>
    </w:p>
    <w:p w14:paraId="2619B499" w14:textId="77777777" w:rsidR="007526AD" w:rsidRPr="007526AD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  <w:r w:rsidRPr="007526AD">
        <w:rPr>
          <w:sz w:val="24"/>
          <w:szCs w:val="24"/>
          <w:lang w:val="pt-PT"/>
        </w:rPr>
        <w:tab/>
      </w:r>
      <w:r w:rsidR="0051163F">
        <w:rPr>
          <w:sz w:val="24"/>
          <w:szCs w:val="24"/>
          <w:lang w:val="pt-PT"/>
        </w:rPr>
        <w:t xml:space="preserve">Sim </w:t>
      </w:r>
      <w:r w:rsidR="0051163F"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  <w:r w:rsidR="0051163F">
        <w:rPr>
          <w:sz w:val="24"/>
          <w:szCs w:val="24"/>
          <w:lang w:val="pt-PT"/>
        </w:rPr>
        <w:t xml:space="preserve"> Não </w:t>
      </w:r>
      <w:r w:rsidR="0051163F"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</w:p>
    <w:p w14:paraId="43322534" w14:textId="77777777" w:rsidR="007526AD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  <w:r w:rsidRPr="007526AD">
        <w:rPr>
          <w:sz w:val="24"/>
          <w:szCs w:val="24"/>
          <w:lang w:val="pt-PT"/>
        </w:rPr>
        <w:t>A organização proponente elaborou o projeto de acordo com as normas do Manual de Orientações</w:t>
      </w:r>
      <w:bookmarkStart w:id="0" w:name="_Hlk520796575"/>
      <w:r>
        <w:rPr>
          <w:sz w:val="24"/>
          <w:szCs w:val="24"/>
          <w:lang w:val="pt-PT"/>
        </w:rPr>
        <w:t>?</w:t>
      </w:r>
    </w:p>
    <w:p w14:paraId="75CA0AA3" w14:textId="77777777" w:rsidR="007526AD" w:rsidRPr="007526AD" w:rsidRDefault="0051163F" w:rsidP="0051163F">
      <w:pPr>
        <w:spacing w:after="12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im </w:t>
      </w:r>
      <w:r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  <w:r>
        <w:rPr>
          <w:sz w:val="24"/>
          <w:szCs w:val="24"/>
          <w:lang w:val="pt-PT"/>
        </w:rPr>
        <w:t xml:space="preserve"> Não </w:t>
      </w:r>
      <w:r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</w:p>
    <w:bookmarkEnd w:id="0"/>
    <w:p w14:paraId="63070BBE" w14:textId="77777777" w:rsidR="007526AD" w:rsidRPr="007526AD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  <w:r w:rsidRPr="007526AD">
        <w:rPr>
          <w:sz w:val="24"/>
          <w:szCs w:val="24"/>
          <w:lang w:val="pt-PT"/>
        </w:rPr>
        <w:t>No processo de elaboração do projeto, a organização proponente consultou os itens da Grelha de ava</w:t>
      </w:r>
      <w:r>
        <w:rPr>
          <w:sz w:val="24"/>
          <w:szCs w:val="24"/>
          <w:lang w:val="pt-PT"/>
        </w:rPr>
        <w:t>liação do Manual de Orientação?</w:t>
      </w:r>
    </w:p>
    <w:p w14:paraId="205A7408" w14:textId="77777777" w:rsidR="007526AD" w:rsidRPr="007526AD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  <w:r w:rsidRPr="007526AD">
        <w:rPr>
          <w:sz w:val="24"/>
          <w:szCs w:val="24"/>
          <w:lang w:val="pt-PT"/>
        </w:rPr>
        <w:tab/>
      </w:r>
      <w:r w:rsidR="0051163F">
        <w:rPr>
          <w:sz w:val="24"/>
          <w:szCs w:val="24"/>
          <w:lang w:val="pt-PT"/>
        </w:rPr>
        <w:t xml:space="preserve">Sim </w:t>
      </w:r>
      <w:r w:rsidR="0051163F"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  <w:r w:rsidR="0051163F">
        <w:rPr>
          <w:sz w:val="24"/>
          <w:szCs w:val="24"/>
          <w:lang w:val="pt-PT"/>
        </w:rPr>
        <w:t xml:space="preserve"> Não </w:t>
      </w:r>
      <w:r w:rsidR="0051163F"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</w:p>
    <w:p w14:paraId="492221FC" w14:textId="77777777" w:rsidR="007526AD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  <w:r w:rsidRPr="007526AD">
        <w:rPr>
          <w:sz w:val="24"/>
          <w:szCs w:val="24"/>
          <w:lang w:val="pt-PT"/>
        </w:rPr>
        <w:t>Os padrões sociais e ambientais do PNUD foram respeitados na elaboração do p</w:t>
      </w:r>
      <w:r>
        <w:rPr>
          <w:sz w:val="24"/>
          <w:szCs w:val="24"/>
          <w:lang w:val="pt-PT"/>
        </w:rPr>
        <w:t>rojeto?</w:t>
      </w:r>
    </w:p>
    <w:p w14:paraId="3D7E9A89" w14:textId="77777777" w:rsidR="007526AD" w:rsidRPr="007526AD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  <w:r w:rsidRPr="007526AD">
        <w:rPr>
          <w:sz w:val="24"/>
          <w:szCs w:val="24"/>
          <w:lang w:val="pt-PT"/>
        </w:rPr>
        <w:tab/>
      </w:r>
      <w:r w:rsidR="0051163F">
        <w:rPr>
          <w:sz w:val="24"/>
          <w:szCs w:val="24"/>
          <w:lang w:val="pt-PT"/>
        </w:rPr>
        <w:t xml:space="preserve">Sim </w:t>
      </w:r>
      <w:r w:rsidR="0051163F"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  <w:r w:rsidR="0051163F">
        <w:rPr>
          <w:sz w:val="24"/>
          <w:szCs w:val="24"/>
          <w:lang w:val="pt-PT"/>
        </w:rPr>
        <w:t xml:space="preserve"> Não </w:t>
      </w:r>
      <w:r w:rsidR="0051163F"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</w:p>
    <w:p w14:paraId="3CFB5961" w14:textId="77777777" w:rsidR="007526AD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</w:p>
    <w:p w14:paraId="11A0AF64" w14:textId="77777777" w:rsidR="009C47AC" w:rsidRDefault="009C47AC" w:rsidP="009C47AC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  <w:lang w:val="pt-PT"/>
        </w:rPr>
      </w:pPr>
    </w:p>
    <w:p w14:paraId="5C7537F0" w14:textId="77777777" w:rsidR="007526AD" w:rsidRPr="009C47AC" w:rsidRDefault="007526AD" w:rsidP="009C47AC">
      <w:pPr>
        <w:spacing w:after="120" w:line="240" w:lineRule="auto"/>
        <w:jc w:val="both"/>
        <w:rPr>
          <w:sz w:val="24"/>
          <w:szCs w:val="24"/>
          <w:lang w:val="pt-PT"/>
        </w:rPr>
      </w:pPr>
      <w:r w:rsidRPr="009C47AC">
        <w:rPr>
          <w:sz w:val="24"/>
          <w:szCs w:val="24"/>
          <w:lang w:val="pt-PT"/>
        </w:rPr>
        <w:t>O formulário contém informações de contato do proponente e de mais uma pessoa de contacto?</w:t>
      </w:r>
      <w:r w:rsidRPr="009C47AC">
        <w:rPr>
          <w:sz w:val="24"/>
          <w:szCs w:val="24"/>
          <w:lang w:val="pt-PT"/>
        </w:rPr>
        <w:tab/>
      </w:r>
      <w:r w:rsidRPr="009C47AC">
        <w:rPr>
          <w:sz w:val="24"/>
          <w:szCs w:val="24"/>
          <w:lang w:val="pt-PT"/>
        </w:rPr>
        <w:tab/>
      </w:r>
    </w:p>
    <w:p w14:paraId="17EFDD43" w14:textId="77777777" w:rsidR="007526AD" w:rsidRPr="007526AD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  <w:r w:rsidRPr="007526AD">
        <w:rPr>
          <w:sz w:val="24"/>
          <w:szCs w:val="24"/>
          <w:lang w:val="pt-PT"/>
        </w:rPr>
        <w:tab/>
      </w:r>
      <w:r w:rsidR="0051163F">
        <w:rPr>
          <w:sz w:val="24"/>
          <w:szCs w:val="24"/>
          <w:lang w:val="pt-PT"/>
        </w:rPr>
        <w:t xml:space="preserve">Sim </w:t>
      </w:r>
      <w:r w:rsidR="0051163F"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  <w:r w:rsidR="0051163F">
        <w:rPr>
          <w:sz w:val="24"/>
          <w:szCs w:val="24"/>
          <w:lang w:val="pt-PT"/>
        </w:rPr>
        <w:t xml:space="preserve"> Não </w:t>
      </w:r>
      <w:r w:rsidR="0051163F"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</w:p>
    <w:p w14:paraId="68081C78" w14:textId="77777777" w:rsidR="007526AD" w:rsidRPr="007526AD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elefone?</w:t>
      </w:r>
    </w:p>
    <w:p w14:paraId="1A390C3A" w14:textId="77777777" w:rsidR="007526AD" w:rsidRPr="007526AD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  <w:r w:rsidRPr="007526AD">
        <w:rPr>
          <w:sz w:val="24"/>
          <w:szCs w:val="24"/>
          <w:lang w:val="pt-PT"/>
        </w:rPr>
        <w:tab/>
      </w:r>
      <w:r w:rsidR="0051163F">
        <w:rPr>
          <w:sz w:val="24"/>
          <w:szCs w:val="24"/>
          <w:lang w:val="pt-PT"/>
        </w:rPr>
        <w:t xml:space="preserve">Sim </w:t>
      </w:r>
      <w:r w:rsidR="0051163F"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  <w:r w:rsidR="0051163F">
        <w:rPr>
          <w:sz w:val="24"/>
          <w:szCs w:val="24"/>
          <w:lang w:val="pt-PT"/>
        </w:rPr>
        <w:t xml:space="preserve"> Não </w:t>
      </w:r>
      <w:r w:rsidR="0051163F"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</w:p>
    <w:p w14:paraId="1996BE60" w14:textId="77777777" w:rsidR="007526AD" w:rsidRPr="007526AD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-mail?</w:t>
      </w:r>
      <w:r w:rsidRPr="007526AD">
        <w:rPr>
          <w:sz w:val="24"/>
          <w:szCs w:val="24"/>
          <w:lang w:val="pt-PT"/>
        </w:rPr>
        <w:tab/>
      </w:r>
    </w:p>
    <w:p w14:paraId="47123048" w14:textId="77777777" w:rsidR="007526AD" w:rsidRPr="007526AD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  <w:r w:rsidRPr="007526AD">
        <w:rPr>
          <w:sz w:val="24"/>
          <w:szCs w:val="24"/>
          <w:lang w:val="pt-PT"/>
        </w:rPr>
        <w:tab/>
      </w:r>
      <w:r w:rsidR="0051163F">
        <w:rPr>
          <w:sz w:val="24"/>
          <w:szCs w:val="24"/>
          <w:lang w:val="pt-PT"/>
        </w:rPr>
        <w:t xml:space="preserve">Sim </w:t>
      </w:r>
      <w:r w:rsidR="0051163F"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  <w:r w:rsidR="0051163F">
        <w:rPr>
          <w:sz w:val="24"/>
          <w:szCs w:val="24"/>
          <w:lang w:val="pt-PT"/>
        </w:rPr>
        <w:t xml:space="preserve"> Não </w:t>
      </w:r>
      <w:r w:rsidR="0051163F"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</w:p>
    <w:p w14:paraId="1FD317F8" w14:textId="77777777" w:rsidR="007526AD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</w:p>
    <w:p w14:paraId="004B4875" w14:textId="77777777" w:rsidR="009C47AC" w:rsidRDefault="009C47AC" w:rsidP="009C47AC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  <w:lang w:val="pt-PT"/>
        </w:rPr>
      </w:pPr>
    </w:p>
    <w:p w14:paraId="63276F4B" w14:textId="77777777" w:rsidR="007526AD" w:rsidRPr="009C47AC" w:rsidRDefault="007526AD" w:rsidP="009C47AC">
      <w:pPr>
        <w:spacing w:after="120" w:line="240" w:lineRule="auto"/>
        <w:jc w:val="both"/>
        <w:rPr>
          <w:sz w:val="24"/>
          <w:szCs w:val="24"/>
          <w:lang w:val="pt-PT"/>
        </w:rPr>
      </w:pPr>
      <w:r w:rsidRPr="009C47AC">
        <w:rPr>
          <w:sz w:val="24"/>
          <w:szCs w:val="24"/>
          <w:lang w:val="pt-PT"/>
        </w:rPr>
        <w:t>Todos os pontos do formulário foram devidamente preenchidos?</w:t>
      </w:r>
    </w:p>
    <w:p w14:paraId="7AE57253" w14:textId="77777777" w:rsidR="007526AD" w:rsidRPr="007526AD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  <w:r w:rsidRPr="007526AD">
        <w:rPr>
          <w:sz w:val="24"/>
          <w:szCs w:val="24"/>
          <w:lang w:val="pt-PT"/>
        </w:rPr>
        <w:tab/>
      </w:r>
      <w:r w:rsidR="0051163F">
        <w:rPr>
          <w:sz w:val="24"/>
          <w:szCs w:val="24"/>
          <w:lang w:val="pt-PT"/>
        </w:rPr>
        <w:t xml:space="preserve">Sim </w:t>
      </w:r>
      <w:r w:rsidR="0051163F"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  <w:r w:rsidR="0051163F">
        <w:rPr>
          <w:sz w:val="24"/>
          <w:szCs w:val="24"/>
          <w:lang w:val="pt-PT"/>
        </w:rPr>
        <w:t xml:space="preserve"> Não </w:t>
      </w:r>
      <w:r w:rsidR="0051163F"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</w:p>
    <w:p w14:paraId="4F5FDFD3" w14:textId="77777777" w:rsidR="007526AD" w:rsidRPr="007526AD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Resumo do projeto</w:t>
      </w:r>
    </w:p>
    <w:p w14:paraId="2C1A7D4B" w14:textId="77777777" w:rsidR="0051163F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  <w:r w:rsidRPr="007526AD">
        <w:rPr>
          <w:sz w:val="24"/>
          <w:szCs w:val="24"/>
          <w:lang w:val="pt-PT"/>
        </w:rPr>
        <w:tab/>
      </w:r>
      <w:r w:rsidR="0051163F">
        <w:rPr>
          <w:sz w:val="24"/>
          <w:szCs w:val="24"/>
          <w:lang w:val="pt-PT"/>
        </w:rPr>
        <w:t xml:space="preserve">Sim </w:t>
      </w:r>
      <w:r w:rsidR="0051163F"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  <w:r w:rsidR="0051163F">
        <w:rPr>
          <w:sz w:val="24"/>
          <w:szCs w:val="24"/>
          <w:lang w:val="pt-PT"/>
        </w:rPr>
        <w:t xml:space="preserve"> Não </w:t>
      </w:r>
      <w:r w:rsidR="0051163F"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</w:p>
    <w:p w14:paraId="0F455F58" w14:textId="77777777" w:rsidR="007526AD" w:rsidRPr="007526AD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  <w:r w:rsidRPr="007526AD">
        <w:rPr>
          <w:sz w:val="24"/>
          <w:szCs w:val="24"/>
          <w:lang w:val="pt-PT"/>
        </w:rPr>
        <w:t>Caracterização da organização proponente e dos beneficiários</w:t>
      </w:r>
      <w:r w:rsidRPr="007526AD">
        <w:rPr>
          <w:sz w:val="24"/>
          <w:szCs w:val="24"/>
          <w:lang w:val="pt-PT"/>
        </w:rPr>
        <w:tab/>
      </w:r>
      <w:r w:rsidRPr="007526AD">
        <w:rPr>
          <w:sz w:val="24"/>
          <w:szCs w:val="24"/>
          <w:lang w:val="pt-PT"/>
        </w:rPr>
        <w:tab/>
      </w:r>
    </w:p>
    <w:p w14:paraId="7367762D" w14:textId="77777777" w:rsidR="007526AD" w:rsidRPr="007526AD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  <w:r w:rsidRPr="007526AD">
        <w:rPr>
          <w:sz w:val="24"/>
          <w:szCs w:val="24"/>
          <w:lang w:val="pt-PT"/>
        </w:rPr>
        <w:tab/>
      </w:r>
      <w:r w:rsidR="0051163F">
        <w:rPr>
          <w:sz w:val="24"/>
          <w:szCs w:val="24"/>
          <w:lang w:val="pt-PT"/>
        </w:rPr>
        <w:t xml:space="preserve">Sim </w:t>
      </w:r>
      <w:r w:rsidR="0051163F"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  <w:r w:rsidR="0051163F">
        <w:rPr>
          <w:sz w:val="24"/>
          <w:szCs w:val="24"/>
          <w:lang w:val="pt-PT"/>
        </w:rPr>
        <w:t xml:space="preserve"> Não </w:t>
      </w:r>
      <w:r w:rsidR="0051163F"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</w:p>
    <w:p w14:paraId="632D99ED" w14:textId="77777777" w:rsidR="009C47AC" w:rsidRDefault="009C47AC" w:rsidP="0051163F">
      <w:pPr>
        <w:spacing w:after="120" w:line="240" w:lineRule="auto"/>
        <w:jc w:val="both"/>
        <w:rPr>
          <w:sz w:val="24"/>
          <w:szCs w:val="24"/>
          <w:lang w:val="pt-PT"/>
        </w:rPr>
      </w:pPr>
    </w:p>
    <w:p w14:paraId="6777036B" w14:textId="77777777" w:rsidR="007526AD" w:rsidRPr="007526AD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  <w:r w:rsidRPr="007526AD">
        <w:rPr>
          <w:sz w:val="24"/>
          <w:szCs w:val="24"/>
          <w:lang w:val="pt-PT"/>
        </w:rPr>
        <w:lastRenderedPageBreak/>
        <w:t>Descrição, objetivos, e resultados do projeto</w:t>
      </w:r>
      <w:r w:rsidRPr="007526AD">
        <w:rPr>
          <w:sz w:val="24"/>
          <w:szCs w:val="24"/>
          <w:lang w:val="pt-PT"/>
        </w:rPr>
        <w:tab/>
      </w:r>
      <w:r w:rsidRPr="007526AD">
        <w:rPr>
          <w:sz w:val="24"/>
          <w:szCs w:val="24"/>
          <w:lang w:val="pt-PT"/>
        </w:rPr>
        <w:tab/>
      </w:r>
    </w:p>
    <w:p w14:paraId="5BCB1668" w14:textId="77777777" w:rsidR="007526AD" w:rsidRPr="007526AD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  <w:r w:rsidRPr="007526AD">
        <w:rPr>
          <w:sz w:val="24"/>
          <w:szCs w:val="24"/>
          <w:lang w:val="pt-PT"/>
        </w:rPr>
        <w:tab/>
      </w:r>
      <w:r w:rsidR="0051163F">
        <w:rPr>
          <w:sz w:val="24"/>
          <w:szCs w:val="24"/>
          <w:lang w:val="pt-PT"/>
        </w:rPr>
        <w:t xml:space="preserve">Sim </w:t>
      </w:r>
      <w:r w:rsidR="0051163F"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  <w:r w:rsidR="0051163F">
        <w:rPr>
          <w:sz w:val="24"/>
          <w:szCs w:val="24"/>
          <w:lang w:val="pt-PT"/>
        </w:rPr>
        <w:t xml:space="preserve"> Não </w:t>
      </w:r>
      <w:r w:rsidR="0051163F"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</w:p>
    <w:p w14:paraId="19277B43" w14:textId="77777777" w:rsidR="007526AD" w:rsidRPr="007526AD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  <w:r w:rsidRPr="007526AD">
        <w:rPr>
          <w:sz w:val="24"/>
          <w:szCs w:val="24"/>
          <w:lang w:val="pt-PT"/>
        </w:rPr>
        <w:t>Descrição das atividades do projeto</w:t>
      </w:r>
      <w:r w:rsidRPr="007526AD">
        <w:rPr>
          <w:sz w:val="24"/>
          <w:szCs w:val="24"/>
          <w:lang w:val="pt-PT"/>
        </w:rPr>
        <w:tab/>
      </w:r>
      <w:r w:rsidRPr="007526AD">
        <w:rPr>
          <w:sz w:val="24"/>
          <w:szCs w:val="24"/>
          <w:lang w:val="pt-PT"/>
        </w:rPr>
        <w:tab/>
      </w:r>
    </w:p>
    <w:p w14:paraId="1AB066E6" w14:textId="77777777" w:rsidR="007526AD" w:rsidRPr="007526AD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  <w:r w:rsidRPr="007526AD">
        <w:rPr>
          <w:sz w:val="24"/>
          <w:szCs w:val="24"/>
          <w:lang w:val="pt-PT"/>
        </w:rPr>
        <w:tab/>
      </w:r>
      <w:r w:rsidR="0051163F">
        <w:rPr>
          <w:sz w:val="24"/>
          <w:szCs w:val="24"/>
          <w:lang w:val="pt-PT"/>
        </w:rPr>
        <w:t xml:space="preserve">Sim </w:t>
      </w:r>
      <w:r w:rsidR="0051163F"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  <w:r w:rsidR="0051163F">
        <w:rPr>
          <w:sz w:val="24"/>
          <w:szCs w:val="24"/>
          <w:lang w:val="pt-PT"/>
        </w:rPr>
        <w:t xml:space="preserve"> Não </w:t>
      </w:r>
      <w:r w:rsidR="0051163F"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</w:p>
    <w:p w14:paraId="7C6849D0" w14:textId="77777777" w:rsidR="007526AD" w:rsidRPr="007526AD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  <w:r w:rsidRPr="007526AD">
        <w:rPr>
          <w:sz w:val="24"/>
          <w:szCs w:val="24"/>
          <w:lang w:val="pt-PT"/>
        </w:rPr>
        <w:t xml:space="preserve">Acompanhamento &amp; avaliação </w:t>
      </w:r>
      <w:r w:rsidRPr="007526AD">
        <w:rPr>
          <w:sz w:val="24"/>
          <w:szCs w:val="24"/>
          <w:lang w:val="pt-PT"/>
        </w:rPr>
        <w:tab/>
      </w:r>
      <w:r w:rsidRPr="007526AD">
        <w:rPr>
          <w:sz w:val="24"/>
          <w:szCs w:val="24"/>
          <w:lang w:val="pt-PT"/>
        </w:rPr>
        <w:tab/>
      </w:r>
      <w:r w:rsidRPr="007526AD">
        <w:rPr>
          <w:sz w:val="24"/>
          <w:szCs w:val="24"/>
          <w:lang w:val="pt-PT"/>
        </w:rPr>
        <w:tab/>
      </w:r>
      <w:r w:rsidRPr="007526AD">
        <w:rPr>
          <w:sz w:val="24"/>
          <w:szCs w:val="24"/>
          <w:lang w:val="pt-PT"/>
        </w:rPr>
        <w:tab/>
      </w:r>
    </w:p>
    <w:p w14:paraId="47E49C9C" w14:textId="77777777" w:rsidR="007526AD" w:rsidRPr="007526AD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  <w:r w:rsidRPr="007526AD">
        <w:rPr>
          <w:sz w:val="24"/>
          <w:szCs w:val="24"/>
          <w:lang w:val="pt-PT"/>
        </w:rPr>
        <w:tab/>
      </w:r>
      <w:r w:rsidR="0051163F">
        <w:rPr>
          <w:sz w:val="24"/>
          <w:szCs w:val="24"/>
          <w:lang w:val="pt-PT"/>
        </w:rPr>
        <w:t xml:space="preserve">Sim </w:t>
      </w:r>
      <w:r w:rsidR="0051163F"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  <w:r w:rsidR="0051163F">
        <w:rPr>
          <w:sz w:val="24"/>
          <w:szCs w:val="24"/>
          <w:lang w:val="pt-PT"/>
        </w:rPr>
        <w:t xml:space="preserve"> Não </w:t>
      </w:r>
      <w:r w:rsidR="0051163F"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</w:p>
    <w:p w14:paraId="2858E3D1" w14:textId="77777777" w:rsidR="007526AD" w:rsidRPr="007526AD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  <w:r w:rsidRPr="007526AD">
        <w:rPr>
          <w:sz w:val="24"/>
          <w:szCs w:val="24"/>
          <w:lang w:val="pt-PT"/>
        </w:rPr>
        <w:t>Sustentabilidade</w:t>
      </w:r>
      <w:r w:rsidRPr="007526AD">
        <w:rPr>
          <w:sz w:val="24"/>
          <w:szCs w:val="24"/>
          <w:lang w:val="pt-PT"/>
        </w:rPr>
        <w:tab/>
      </w:r>
      <w:r w:rsidRPr="007526AD">
        <w:rPr>
          <w:sz w:val="24"/>
          <w:szCs w:val="24"/>
          <w:lang w:val="pt-PT"/>
        </w:rPr>
        <w:tab/>
      </w:r>
    </w:p>
    <w:p w14:paraId="752885EA" w14:textId="77777777" w:rsidR="007526AD" w:rsidRPr="007526AD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  <w:r w:rsidRPr="007526AD">
        <w:rPr>
          <w:sz w:val="24"/>
          <w:szCs w:val="24"/>
          <w:lang w:val="pt-PT"/>
        </w:rPr>
        <w:tab/>
      </w:r>
      <w:r w:rsidR="0051163F">
        <w:rPr>
          <w:sz w:val="24"/>
          <w:szCs w:val="24"/>
          <w:lang w:val="pt-PT"/>
        </w:rPr>
        <w:t xml:space="preserve">Sim </w:t>
      </w:r>
      <w:r w:rsidR="0051163F"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  <w:r w:rsidR="0051163F">
        <w:rPr>
          <w:sz w:val="24"/>
          <w:szCs w:val="24"/>
          <w:lang w:val="pt-PT"/>
        </w:rPr>
        <w:t xml:space="preserve"> Não </w:t>
      </w:r>
      <w:r w:rsidR="0051163F"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</w:p>
    <w:p w14:paraId="2EA65CAB" w14:textId="77777777" w:rsidR="007526AD" w:rsidRPr="007526AD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  <w:r w:rsidRPr="007526AD">
        <w:rPr>
          <w:sz w:val="24"/>
          <w:szCs w:val="24"/>
          <w:lang w:val="pt-PT"/>
        </w:rPr>
        <w:t>Gestão do conhecimento, replicabilidade e inovação</w:t>
      </w:r>
      <w:r w:rsidRPr="007526AD">
        <w:rPr>
          <w:sz w:val="24"/>
          <w:szCs w:val="24"/>
          <w:lang w:val="pt-PT"/>
        </w:rPr>
        <w:tab/>
      </w:r>
      <w:r w:rsidRPr="007526AD">
        <w:rPr>
          <w:sz w:val="24"/>
          <w:szCs w:val="24"/>
          <w:lang w:val="pt-PT"/>
        </w:rPr>
        <w:tab/>
      </w:r>
      <w:r w:rsidRPr="007526AD">
        <w:rPr>
          <w:sz w:val="24"/>
          <w:szCs w:val="24"/>
          <w:lang w:val="pt-PT"/>
        </w:rPr>
        <w:tab/>
      </w:r>
    </w:p>
    <w:p w14:paraId="3F3DCCEF" w14:textId="77777777" w:rsidR="007526AD" w:rsidRPr="007526AD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  <w:r w:rsidRPr="007526AD">
        <w:rPr>
          <w:sz w:val="24"/>
          <w:szCs w:val="24"/>
          <w:lang w:val="pt-PT"/>
        </w:rPr>
        <w:tab/>
      </w:r>
      <w:r w:rsidR="0051163F">
        <w:rPr>
          <w:sz w:val="24"/>
          <w:szCs w:val="24"/>
          <w:lang w:val="pt-PT"/>
        </w:rPr>
        <w:t xml:space="preserve">Sim </w:t>
      </w:r>
      <w:r w:rsidR="0051163F"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  <w:r w:rsidR="0051163F">
        <w:rPr>
          <w:sz w:val="24"/>
          <w:szCs w:val="24"/>
          <w:lang w:val="pt-PT"/>
        </w:rPr>
        <w:t xml:space="preserve"> Não </w:t>
      </w:r>
      <w:r w:rsidR="0051163F"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</w:p>
    <w:p w14:paraId="40EBCB3C" w14:textId="77777777" w:rsidR="007526AD" w:rsidRPr="007526AD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  <w:r w:rsidRPr="007526AD">
        <w:rPr>
          <w:sz w:val="24"/>
          <w:szCs w:val="24"/>
          <w:lang w:val="pt-PT"/>
        </w:rPr>
        <w:t>Igualdade e equidade de género, redução da pobreza, e inclusão social</w:t>
      </w:r>
      <w:r w:rsidRPr="007526AD">
        <w:rPr>
          <w:sz w:val="24"/>
          <w:szCs w:val="24"/>
          <w:lang w:val="pt-PT"/>
        </w:rPr>
        <w:tab/>
      </w:r>
      <w:r w:rsidRPr="007526AD">
        <w:rPr>
          <w:sz w:val="24"/>
          <w:szCs w:val="24"/>
          <w:lang w:val="pt-PT"/>
        </w:rPr>
        <w:tab/>
      </w:r>
      <w:r w:rsidRPr="007526AD">
        <w:rPr>
          <w:sz w:val="24"/>
          <w:szCs w:val="24"/>
          <w:lang w:val="pt-PT"/>
        </w:rPr>
        <w:tab/>
      </w:r>
    </w:p>
    <w:p w14:paraId="30E0918B" w14:textId="77777777" w:rsidR="007526AD" w:rsidRPr="007526AD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  <w:r w:rsidRPr="007526AD">
        <w:rPr>
          <w:sz w:val="24"/>
          <w:szCs w:val="24"/>
          <w:lang w:val="pt-PT"/>
        </w:rPr>
        <w:tab/>
      </w:r>
      <w:r w:rsidR="0051163F">
        <w:rPr>
          <w:sz w:val="24"/>
          <w:szCs w:val="24"/>
          <w:lang w:val="pt-PT"/>
        </w:rPr>
        <w:t xml:space="preserve">Sim </w:t>
      </w:r>
      <w:r w:rsidR="0051163F"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  <w:r w:rsidR="0051163F">
        <w:rPr>
          <w:sz w:val="24"/>
          <w:szCs w:val="24"/>
          <w:lang w:val="pt-PT"/>
        </w:rPr>
        <w:t xml:space="preserve"> Não </w:t>
      </w:r>
      <w:r w:rsidR="0051163F"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</w:p>
    <w:p w14:paraId="323C45AF" w14:textId="77777777" w:rsidR="007526AD" w:rsidRPr="007526AD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  <w:r w:rsidRPr="007526AD">
        <w:rPr>
          <w:sz w:val="24"/>
          <w:szCs w:val="24"/>
          <w:lang w:val="pt-PT"/>
        </w:rPr>
        <w:t>Riscos de interferência no sucesso do projeto</w:t>
      </w:r>
      <w:r w:rsidRPr="007526AD">
        <w:rPr>
          <w:sz w:val="24"/>
          <w:szCs w:val="24"/>
          <w:lang w:val="pt-PT"/>
        </w:rPr>
        <w:tab/>
      </w:r>
      <w:r w:rsidRPr="007526AD">
        <w:rPr>
          <w:sz w:val="24"/>
          <w:szCs w:val="24"/>
          <w:lang w:val="pt-PT"/>
        </w:rPr>
        <w:tab/>
      </w:r>
    </w:p>
    <w:p w14:paraId="4D4A094A" w14:textId="77777777" w:rsidR="007526AD" w:rsidRPr="007526AD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  <w:r w:rsidRPr="007526AD">
        <w:rPr>
          <w:sz w:val="24"/>
          <w:szCs w:val="24"/>
          <w:lang w:val="pt-PT"/>
        </w:rPr>
        <w:tab/>
      </w:r>
      <w:r w:rsidR="0051163F">
        <w:rPr>
          <w:sz w:val="24"/>
          <w:szCs w:val="24"/>
          <w:lang w:val="pt-PT"/>
        </w:rPr>
        <w:t xml:space="preserve">Sim </w:t>
      </w:r>
      <w:r w:rsidR="0051163F"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  <w:r w:rsidR="0051163F">
        <w:rPr>
          <w:sz w:val="24"/>
          <w:szCs w:val="24"/>
          <w:lang w:val="pt-PT"/>
        </w:rPr>
        <w:t xml:space="preserve"> Não </w:t>
      </w:r>
      <w:r w:rsidR="0051163F"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</w:p>
    <w:p w14:paraId="2C5336FF" w14:textId="77777777" w:rsidR="007526AD" w:rsidRDefault="007526AD" w:rsidP="0051163F">
      <w:pPr>
        <w:spacing w:after="120" w:line="240" w:lineRule="auto"/>
        <w:jc w:val="both"/>
        <w:rPr>
          <w:b/>
          <w:sz w:val="24"/>
          <w:szCs w:val="24"/>
          <w:lang w:val="pt-PT"/>
        </w:rPr>
      </w:pPr>
    </w:p>
    <w:p w14:paraId="0F71A9AF" w14:textId="77777777" w:rsidR="00E51F8C" w:rsidRPr="007526AD" w:rsidRDefault="00E51F8C" w:rsidP="0051163F">
      <w:pPr>
        <w:spacing w:after="120" w:line="240" w:lineRule="auto"/>
        <w:jc w:val="both"/>
        <w:rPr>
          <w:b/>
          <w:sz w:val="24"/>
          <w:szCs w:val="24"/>
          <w:lang w:val="pt-PT"/>
        </w:rPr>
      </w:pPr>
    </w:p>
    <w:p w14:paraId="16875846" w14:textId="77777777" w:rsidR="007526AD" w:rsidRPr="007526AD" w:rsidRDefault="007526AD" w:rsidP="0051163F">
      <w:pPr>
        <w:spacing w:after="120" w:line="240" w:lineRule="auto"/>
        <w:jc w:val="both"/>
        <w:rPr>
          <w:b/>
          <w:sz w:val="26"/>
          <w:szCs w:val="26"/>
          <w:lang w:val="pt-PT"/>
        </w:rPr>
      </w:pPr>
      <w:r w:rsidRPr="007526AD">
        <w:rPr>
          <w:b/>
          <w:sz w:val="26"/>
          <w:szCs w:val="26"/>
          <w:lang w:val="pt-PT"/>
        </w:rPr>
        <w:t>2. Quadro Lógico</w:t>
      </w:r>
      <w:r w:rsidRPr="007526AD">
        <w:rPr>
          <w:b/>
          <w:sz w:val="26"/>
          <w:szCs w:val="26"/>
          <w:lang w:val="pt-PT"/>
        </w:rPr>
        <w:tab/>
      </w:r>
      <w:r w:rsidRPr="007526AD">
        <w:rPr>
          <w:b/>
          <w:sz w:val="26"/>
          <w:szCs w:val="26"/>
          <w:lang w:val="pt-PT"/>
        </w:rPr>
        <w:tab/>
      </w:r>
    </w:p>
    <w:p w14:paraId="615223A9" w14:textId="77777777" w:rsidR="00B15E8B" w:rsidRDefault="00B15E8B" w:rsidP="0051163F">
      <w:pPr>
        <w:spacing w:after="120" w:line="24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preenchimento dos dados, foi consultada a folha da Nota Explicativa anexada ao Quadro Lógico?</w:t>
      </w:r>
    </w:p>
    <w:p w14:paraId="272EE702" w14:textId="77777777" w:rsidR="00B15E8B" w:rsidRPr="007526AD" w:rsidRDefault="00B15E8B" w:rsidP="00B15E8B">
      <w:pPr>
        <w:spacing w:after="12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im </w:t>
      </w:r>
      <w:r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  <w:r>
        <w:rPr>
          <w:sz w:val="24"/>
          <w:szCs w:val="24"/>
          <w:lang w:val="pt-PT"/>
        </w:rPr>
        <w:t xml:space="preserve"> Não </w:t>
      </w:r>
      <w:r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</w:p>
    <w:p w14:paraId="4D60FEAF" w14:textId="77777777" w:rsidR="007526AD" w:rsidRPr="007526AD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  <w:r w:rsidRPr="007526AD">
        <w:rPr>
          <w:sz w:val="24"/>
          <w:szCs w:val="24"/>
          <w:lang w:val="pt-PT"/>
        </w:rPr>
        <w:t>As informações do Quadro Lógico estão de acordo com os</w:t>
      </w:r>
      <w:r w:rsidR="0051163F">
        <w:rPr>
          <w:sz w:val="24"/>
          <w:szCs w:val="24"/>
          <w:lang w:val="pt-PT"/>
        </w:rPr>
        <w:t xml:space="preserve"> dados</w:t>
      </w:r>
      <w:r w:rsidRPr="007526AD">
        <w:rPr>
          <w:sz w:val="24"/>
          <w:szCs w:val="24"/>
          <w:lang w:val="pt-PT"/>
        </w:rPr>
        <w:t xml:space="preserve"> mencionados no formulário do projeto</w:t>
      </w:r>
      <w:r>
        <w:rPr>
          <w:sz w:val="24"/>
          <w:szCs w:val="24"/>
          <w:lang w:val="pt-PT"/>
        </w:rPr>
        <w:t>?</w:t>
      </w:r>
    </w:p>
    <w:p w14:paraId="1D1759F1" w14:textId="77777777" w:rsidR="007526AD" w:rsidRPr="007526AD" w:rsidRDefault="0051163F" w:rsidP="0051163F">
      <w:pPr>
        <w:spacing w:after="12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im </w:t>
      </w:r>
      <w:r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  <w:r>
        <w:rPr>
          <w:sz w:val="24"/>
          <w:szCs w:val="24"/>
          <w:lang w:val="pt-PT"/>
        </w:rPr>
        <w:t xml:space="preserve"> Não </w:t>
      </w:r>
      <w:r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</w:p>
    <w:p w14:paraId="23E22847" w14:textId="77777777" w:rsidR="007526AD" w:rsidRPr="007526AD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s Resultados do Projeto estão claramente descritos?</w:t>
      </w:r>
    </w:p>
    <w:p w14:paraId="362FE856" w14:textId="77777777" w:rsidR="007526AD" w:rsidRPr="007526AD" w:rsidRDefault="0051163F" w:rsidP="0051163F">
      <w:pPr>
        <w:spacing w:after="12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im </w:t>
      </w:r>
      <w:r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  <w:r>
        <w:rPr>
          <w:sz w:val="24"/>
          <w:szCs w:val="24"/>
          <w:lang w:val="pt-PT"/>
        </w:rPr>
        <w:t xml:space="preserve"> Não </w:t>
      </w:r>
      <w:r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</w:p>
    <w:p w14:paraId="66F0FC16" w14:textId="77777777" w:rsidR="007526AD" w:rsidRPr="007526AD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s Impactos ou objetivos gerais</w:t>
      </w:r>
      <w:r w:rsidRPr="007526AD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estão claramente descritos?</w:t>
      </w:r>
    </w:p>
    <w:p w14:paraId="4603D7D2" w14:textId="77777777" w:rsidR="007526AD" w:rsidRPr="007526AD" w:rsidRDefault="0051163F" w:rsidP="0051163F">
      <w:pPr>
        <w:spacing w:after="12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im </w:t>
      </w:r>
      <w:r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  <w:r>
        <w:rPr>
          <w:sz w:val="24"/>
          <w:szCs w:val="24"/>
          <w:lang w:val="pt-PT"/>
        </w:rPr>
        <w:t xml:space="preserve"> Não </w:t>
      </w:r>
      <w:r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</w:p>
    <w:p w14:paraId="1C7B687C" w14:textId="77777777" w:rsidR="007526AD" w:rsidRPr="007526AD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s Efeitos ou objetivos específicos estão claramente descritos?</w:t>
      </w:r>
    </w:p>
    <w:p w14:paraId="456424AE" w14:textId="77777777" w:rsidR="007526AD" w:rsidRPr="007526AD" w:rsidRDefault="0051163F" w:rsidP="0051163F">
      <w:pPr>
        <w:spacing w:after="12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im </w:t>
      </w:r>
      <w:r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  <w:r>
        <w:rPr>
          <w:sz w:val="24"/>
          <w:szCs w:val="24"/>
          <w:lang w:val="pt-PT"/>
        </w:rPr>
        <w:t xml:space="preserve"> Não </w:t>
      </w:r>
      <w:r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</w:p>
    <w:p w14:paraId="2DDFF390" w14:textId="77777777" w:rsidR="007526AD" w:rsidRPr="007526AD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s Produto</w:t>
      </w:r>
      <w:r w:rsidRPr="007526AD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estão claramente descritos?</w:t>
      </w:r>
    </w:p>
    <w:p w14:paraId="038FB8AD" w14:textId="77777777" w:rsidR="007526AD" w:rsidRPr="007526AD" w:rsidRDefault="0051163F" w:rsidP="0051163F">
      <w:pPr>
        <w:spacing w:after="12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im </w:t>
      </w:r>
      <w:r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  <w:r>
        <w:rPr>
          <w:sz w:val="24"/>
          <w:szCs w:val="24"/>
          <w:lang w:val="pt-PT"/>
        </w:rPr>
        <w:t xml:space="preserve"> Não </w:t>
      </w:r>
      <w:r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</w:p>
    <w:p w14:paraId="3BAC84C3" w14:textId="77777777" w:rsidR="007526AD" w:rsidRPr="007526AD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s Indicadores estão devidamente mencionados e estão relacionados com a Iniciativa estratégica do Projeto?</w:t>
      </w:r>
    </w:p>
    <w:p w14:paraId="646E045B" w14:textId="77777777" w:rsidR="007526AD" w:rsidRDefault="0051163F" w:rsidP="0051163F">
      <w:pPr>
        <w:spacing w:after="12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im </w:t>
      </w:r>
      <w:r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  <w:r>
        <w:rPr>
          <w:sz w:val="24"/>
          <w:szCs w:val="24"/>
          <w:lang w:val="pt-PT"/>
        </w:rPr>
        <w:t xml:space="preserve"> Não </w:t>
      </w:r>
      <w:r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</w:p>
    <w:p w14:paraId="6BA9F6E4" w14:textId="77777777" w:rsidR="0051163F" w:rsidRPr="007526AD" w:rsidRDefault="0051163F" w:rsidP="0051163F">
      <w:pPr>
        <w:spacing w:after="120" w:line="240" w:lineRule="auto"/>
        <w:ind w:firstLine="720"/>
        <w:jc w:val="both"/>
        <w:rPr>
          <w:sz w:val="24"/>
          <w:szCs w:val="24"/>
          <w:lang w:val="pt-PT"/>
        </w:rPr>
      </w:pPr>
    </w:p>
    <w:p w14:paraId="72716EE1" w14:textId="77777777" w:rsidR="007526AD" w:rsidRPr="0051163F" w:rsidRDefault="007526AD" w:rsidP="0051163F">
      <w:pPr>
        <w:spacing w:after="120" w:line="240" w:lineRule="auto"/>
        <w:jc w:val="both"/>
        <w:rPr>
          <w:b/>
          <w:sz w:val="26"/>
          <w:szCs w:val="26"/>
          <w:lang w:val="pt-PT"/>
        </w:rPr>
      </w:pPr>
      <w:r w:rsidRPr="0051163F">
        <w:rPr>
          <w:b/>
          <w:sz w:val="26"/>
          <w:szCs w:val="26"/>
          <w:lang w:val="pt-PT"/>
        </w:rPr>
        <w:t>3. Cronograma das Atividades</w:t>
      </w:r>
      <w:r w:rsidRPr="0051163F">
        <w:rPr>
          <w:b/>
          <w:sz w:val="26"/>
          <w:szCs w:val="26"/>
          <w:lang w:val="pt-PT"/>
        </w:rPr>
        <w:tab/>
      </w:r>
      <w:r w:rsidRPr="0051163F">
        <w:rPr>
          <w:b/>
          <w:sz w:val="26"/>
          <w:szCs w:val="26"/>
          <w:lang w:val="pt-PT"/>
        </w:rPr>
        <w:tab/>
      </w:r>
    </w:p>
    <w:p w14:paraId="04B796DE" w14:textId="77777777" w:rsidR="007526AD" w:rsidRPr="007526AD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  <w:r w:rsidRPr="007526AD">
        <w:rPr>
          <w:sz w:val="24"/>
          <w:szCs w:val="24"/>
          <w:lang w:val="pt-PT"/>
        </w:rPr>
        <w:t xml:space="preserve">A duração do projeto, segundo </w:t>
      </w:r>
      <w:r w:rsidR="0051163F">
        <w:rPr>
          <w:sz w:val="24"/>
          <w:szCs w:val="24"/>
          <w:lang w:val="pt-PT"/>
        </w:rPr>
        <w:t>o cronograma, é real e tangível?</w:t>
      </w:r>
      <w:r w:rsidRPr="007526AD">
        <w:rPr>
          <w:sz w:val="24"/>
          <w:szCs w:val="24"/>
          <w:lang w:val="pt-PT"/>
        </w:rPr>
        <w:tab/>
      </w:r>
    </w:p>
    <w:p w14:paraId="12237022" w14:textId="77777777" w:rsidR="007526AD" w:rsidRPr="007526AD" w:rsidRDefault="0051163F" w:rsidP="0051163F">
      <w:pPr>
        <w:spacing w:after="12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im </w:t>
      </w:r>
      <w:r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  <w:r>
        <w:rPr>
          <w:sz w:val="24"/>
          <w:szCs w:val="24"/>
          <w:lang w:val="pt-PT"/>
        </w:rPr>
        <w:t xml:space="preserve"> Não </w:t>
      </w:r>
      <w:r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</w:p>
    <w:p w14:paraId="749185A4" w14:textId="77777777" w:rsidR="007526AD" w:rsidRPr="007526AD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  <w:r w:rsidRPr="007526AD">
        <w:rPr>
          <w:sz w:val="24"/>
          <w:szCs w:val="24"/>
          <w:lang w:val="pt-PT"/>
        </w:rPr>
        <w:t>Os meses do cronograma coincidem com a duração in</w:t>
      </w:r>
      <w:r w:rsidR="0051163F">
        <w:rPr>
          <w:sz w:val="24"/>
          <w:szCs w:val="24"/>
          <w:lang w:val="pt-PT"/>
        </w:rPr>
        <w:t>dicada no formulário do projeto?</w:t>
      </w:r>
      <w:r w:rsidRPr="007526AD">
        <w:rPr>
          <w:sz w:val="24"/>
          <w:szCs w:val="24"/>
          <w:lang w:val="pt-PT"/>
        </w:rPr>
        <w:tab/>
      </w:r>
    </w:p>
    <w:p w14:paraId="0DC0D4C0" w14:textId="77777777" w:rsidR="007526AD" w:rsidRPr="007526AD" w:rsidRDefault="0051163F" w:rsidP="0051163F">
      <w:pPr>
        <w:spacing w:after="12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im </w:t>
      </w:r>
      <w:r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  <w:r>
        <w:rPr>
          <w:sz w:val="24"/>
          <w:szCs w:val="24"/>
          <w:lang w:val="pt-PT"/>
        </w:rPr>
        <w:t xml:space="preserve"> Não </w:t>
      </w:r>
      <w:r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</w:p>
    <w:p w14:paraId="39AE7A14" w14:textId="77777777" w:rsidR="00986FE5" w:rsidRPr="007526AD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  <w:r w:rsidRPr="007526AD">
        <w:rPr>
          <w:sz w:val="24"/>
          <w:szCs w:val="24"/>
          <w:lang w:val="pt-PT"/>
        </w:rPr>
        <w:t>As atividades do cronograma são as m</w:t>
      </w:r>
      <w:r w:rsidR="0051163F">
        <w:rPr>
          <w:sz w:val="24"/>
          <w:szCs w:val="24"/>
          <w:lang w:val="pt-PT"/>
        </w:rPr>
        <w:t>esmas do formulário do projeto?</w:t>
      </w:r>
    </w:p>
    <w:p w14:paraId="758E312C" w14:textId="77777777" w:rsidR="007526AD" w:rsidRPr="007526AD" w:rsidRDefault="0051163F" w:rsidP="0051163F">
      <w:pPr>
        <w:spacing w:after="12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im </w:t>
      </w:r>
      <w:r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  <w:r>
        <w:rPr>
          <w:sz w:val="24"/>
          <w:szCs w:val="24"/>
          <w:lang w:val="pt-PT"/>
        </w:rPr>
        <w:t xml:space="preserve"> Não </w:t>
      </w:r>
      <w:r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</w:p>
    <w:p w14:paraId="6B015201" w14:textId="77777777" w:rsidR="00986FE5" w:rsidRPr="007526AD" w:rsidRDefault="00986FE5" w:rsidP="0051163F">
      <w:pPr>
        <w:spacing w:after="120" w:line="240" w:lineRule="auto"/>
        <w:jc w:val="both"/>
        <w:rPr>
          <w:sz w:val="24"/>
          <w:szCs w:val="24"/>
          <w:lang w:val="pt-PT"/>
        </w:rPr>
      </w:pPr>
    </w:p>
    <w:p w14:paraId="2CB3D54B" w14:textId="77777777" w:rsidR="00E51F8C" w:rsidRDefault="00E51F8C" w:rsidP="0051163F">
      <w:pPr>
        <w:spacing w:after="120" w:line="240" w:lineRule="auto"/>
        <w:jc w:val="both"/>
        <w:rPr>
          <w:b/>
          <w:sz w:val="26"/>
          <w:szCs w:val="26"/>
          <w:lang w:val="pt-PT"/>
        </w:rPr>
      </w:pPr>
    </w:p>
    <w:p w14:paraId="0A0A6B80" w14:textId="77777777" w:rsidR="007526AD" w:rsidRPr="0051163F" w:rsidRDefault="007526AD" w:rsidP="0051163F">
      <w:pPr>
        <w:spacing w:after="120" w:line="240" w:lineRule="auto"/>
        <w:jc w:val="both"/>
        <w:rPr>
          <w:b/>
          <w:sz w:val="26"/>
          <w:szCs w:val="26"/>
          <w:lang w:val="pt-PT"/>
        </w:rPr>
      </w:pPr>
      <w:r w:rsidRPr="0051163F">
        <w:rPr>
          <w:b/>
          <w:sz w:val="26"/>
          <w:szCs w:val="26"/>
          <w:lang w:val="pt-PT"/>
        </w:rPr>
        <w:t>4.  Orçamento</w:t>
      </w:r>
      <w:r w:rsidRPr="0051163F">
        <w:rPr>
          <w:b/>
          <w:sz w:val="26"/>
          <w:szCs w:val="26"/>
          <w:lang w:val="pt-PT"/>
        </w:rPr>
        <w:tab/>
      </w:r>
      <w:r w:rsidRPr="0051163F">
        <w:rPr>
          <w:b/>
          <w:sz w:val="26"/>
          <w:szCs w:val="26"/>
          <w:lang w:val="pt-PT"/>
        </w:rPr>
        <w:tab/>
      </w:r>
    </w:p>
    <w:p w14:paraId="4CCACB64" w14:textId="77777777" w:rsidR="007526AD" w:rsidRPr="007526AD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  <w:r w:rsidRPr="007526AD">
        <w:rPr>
          <w:sz w:val="24"/>
          <w:szCs w:val="24"/>
          <w:lang w:val="pt-PT"/>
        </w:rPr>
        <w:t>O orçamento proposto é igual ao aprese</w:t>
      </w:r>
      <w:r w:rsidR="0051163F">
        <w:rPr>
          <w:sz w:val="24"/>
          <w:szCs w:val="24"/>
          <w:lang w:val="pt-PT"/>
        </w:rPr>
        <w:t>ntado no formulário do projeto?</w:t>
      </w:r>
    </w:p>
    <w:p w14:paraId="1AE99685" w14:textId="77777777" w:rsidR="007526AD" w:rsidRPr="007526AD" w:rsidRDefault="0051163F" w:rsidP="0051163F">
      <w:pPr>
        <w:spacing w:after="12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im </w:t>
      </w:r>
      <w:r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  <w:r>
        <w:rPr>
          <w:sz w:val="24"/>
          <w:szCs w:val="24"/>
          <w:lang w:val="pt-PT"/>
        </w:rPr>
        <w:t xml:space="preserve"> Não </w:t>
      </w:r>
      <w:r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</w:p>
    <w:p w14:paraId="0E4021F8" w14:textId="77777777" w:rsidR="007526AD" w:rsidRPr="007526AD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  <w:r w:rsidRPr="007526AD">
        <w:rPr>
          <w:sz w:val="24"/>
          <w:szCs w:val="24"/>
          <w:lang w:val="pt-PT"/>
        </w:rPr>
        <w:t>O montante solicitado ao GEF SGP não ultrapass</w:t>
      </w:r>
      <w:r w:rsidR="0051163F">
        <w:rPr>
          <w:sz w:val="24"/>
          <w:szCs w:val="24"/>
          <w:lang w:val="pt-PT"/>
        </w:rPr>
        <w:t xml:space="preserve">a o </w:t>
      </w:r>
      <w:r w:rsidR="006224A8">
        <w:rPr>
          <w:sz w:val="24"/>
          <w:szCs w:val="24"/>
          <w:lang w:val="pt-PT"/>
        </w:rPr>
        <w:t>teto</w:t>
      </w:r>
      <w:r w:rsidR="0051163F">
        <w:rPr>
          <w:sz w:val="24"/>
          <w:szCs w:val="24"/>
          <w:lang w:val="pt-PT"/>
        </w:rPr>
        <w:t xml:space="preserve"> máximo dos 50.000 USD?</w:t>
      </w:r>
      <w:r w:rsidRPr="007526AD">
        <w:rPr>
          <w:sz w:val="24"/>
          <w:szCs w:val="24"/>
          <w:lang w:val="pt-PT"/>
        </w:rPr>
        <w:tab/>
      </w:r>
    </w:p>
    <w:p w14:paraId="4D63DCAB" w14:textId="77777777" w:rsidR="007526AD" w:rsidRPr="007526AD" w:rsidRDefault="0051163F" w:rsidP="0051163F">
      <w:pPr>
        <w:spacing w:after="12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im </w:t>
      </w:r>
      <w:r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  <w:r>
        <w:rPr>
          <w:sz w:val="24"/>
          <w:szCs w:val="24"/>
          <w:lang w:val="pt-PT"/>
        </w:rPr>
        <w:t xml:space="preserve"> Não </w:t>
      </w:r>
      <w:r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</w:p>
    <w:p w14:paraId="0B156118" w14:textId="77777777" w:rsidR="007526AD" w:rsidRPr="007526AD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  <w:r w:rsidRPr="007526AD">
        <w:rPr>
          <w:sz w:val="24"/>
          <w:szCs w:val="24"/>
          <w:lang w:val="pt-PT"/>
        </w:rPr>
        <w:t xml:space="preserve">O total das contrapartidas respeita a regra dos 5% </w:t>
      </w:r>
      <w:r w:rsidR="0051163F">
        <w:rPr>
          <w:sz w:val="24"/>
          <w:szCs w:val="24"/>
          <w:lang w:val="pt-PT"/>
        </w:rPr>
        <w:t>em dinheiro e/ou 45% em serviço?</w:t>
      </w:r>
      <w:r w:rsidRPr="007526AD">
        <w:rPr>
          <w:sz w:val="24"/>
          <w:szCs w:val="24"/>
          <w:lang w:val="pt-PT"/>
        </w:rPr>
        <w:tab/>
      </w:r>
    </w:p>
    <w:p w14:paraId="4E3A8872" w14:textId="77777777" w:rsidR="007526AD" w:rsidRPr="007526AD" w:rsidRDefault="0051163F" w:rsidP="0051163F">
      <w:pPr>
        <w:spacing w:after="12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im </w:t>
      </w:r>
      <w:r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  <w:r>
        <w:rPr>
          <w:sz w:val="24"/>
          <w:szCs w:val="24"/>
          <w:lang w:val="pt-PT"/>
        </w:rPr>
        <w:t xml:space="preserve"> Não </w:t>
      </w:r>
      <w:r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</w:p>
    <w:p w14:paraId="36915621" w14:textId="77777777" w:rsidR="007526AD" w:rsidRPr="007526AD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  <w:r w:rsidRPr="007526AD">
        <w:rPr>
          <w:sz w:val="24"/>
          <w:szCs w:val="24"/>
          <w:lang w:val="pt-PT"/>
        </w:rPr>
        <w:t>Foi respeitada a regra do</w:t>
      </w:r>
      <w:r w:rsidR="0051163F">
        <w:rPr>
          <w:sz w:val="24"/>
          <w:szCs w:val="24"/>
          <w:lang w:val="pt-PT"/>
        </w:rPr>
        <w:t>s</w:t>
      </w:r>
      <w:r w:rsidRPr="007526AD">
        <w:rPr>
          <w:sz w:val="24"/>
          <w:szCs w:val="24"/>
          <w:lang w:val="pt-PT"/>
        </w:rPr>
        <w:t xml:space="preserve"> 10% dos custos administrativos e gerais em relação às desp</w:t>
      </w:r>
      <w:r w:rsidR="0051163F">
        <w:rPr>
          <w:sz w:val="24"/>
          <w:szCs w:val="24"/>
          <w:lang w:val="pt-PT"/>
        </w:rPr>
        <w:t>esas das atividades do projeto?</w:t>
      </w:r>
    </w:p>
    <w:p w14:paraId="00A20C3B" w14:textId="77777777" w:rsidR="007526AD" w:rsidRPr="007526AD" w:rsidRDefault="0051163F" w:rsidP="0051163F">
      <w:pPr>
        <w:spacing w:after="12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im </w:t>
      </w:r>
      <w:r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  <w:r>
        <w:rPr>
          <w:sz w:val="24"/>
          <w:szCs w:val="24"/>
          <w:lang w:val="pt-PT"/>
        </w:rPr>
        <w:t xml:space="preserve"> Não </w:t>
      </w:r>
      <w:r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</w:p>
    <w:p w14:paraId="63BBD78C" w14:textId="77777777" w:rsidR="007526AD" w:rsidRPr="007526AD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  <w:r w:rsidRPr="007526AD">
        <w:rPr>
          <w:sz w:val="24"/>
          <w:szCs w:val="24"/>
          <w:lang w:val="pt-PT"/>
        </w:rPr>
        <w:t>As despesas foram calculadas de acordo com as atividades do projeto e agrupadas por rúb</w:t>
      </w:r>
      <w:r w:rsidR="0051163F">
        <w:rPr>
          <w:sz w:val="24"/>
          <w:szCs w:val="24"/>
          <w:lang w:val="pt-PT"/>
        </w:rPr>
        <w:t>ricas / objetivos específicos?</w:t>
      </w:r>
    </w:p>
    <w:p w14:paraId="384904D5" w14:textId="77777777" w:rsidR="007526AD" w:rsidRPr="007526AD" w:rsidRDefault="0051163F" w:rsidP="0051163F">
      <w:pPr>
        <w:spacing w:after="12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im </w:t>
      </w:r>
      <w:r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  <w:r>
        <w:rPr>
          <w:sz w:val="24"/>
          <w:szCs w:val="24"/>
          <w:lang w:val="pt-PT"/>
        </w:rPr>
        <w:t xml:space="preserve"> Não </w:t>
      </w:r>
      <w:r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</w:p>
    <w:p w14:paraId="644B1EB1" w14:textId="77777777" w:rsidR="00986FE5" w:rsidRPr="007526AD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  <w:r w:rsidRPr="007526AD">
        <w:rPr>
          <w:sz w:val="24"/>
          <w:szCs w:val="24"/>
          <w:lang w:val="pt-PT"/>
        </w:rPr>
        <w:t>O orçamento contém notas explicativas sobre o valor do preço unitário, quantidade</w:t>
      </w:r>
      <w:r w:rsidR="0051163F">
        <w:rPr>
          <w:sz w:val="24"/>
          <w:szCs w:val="24"/>
          <w:lang w:val="pt-PT"/>
        </w:rPr>
        <w:t>, valor total de cada atividade?</w:t>
      </w:r>
      <w:r w:rsidRPr="007526AD">
        <w:rPr>
          <w:sz w:val="24"/>
          <w:szCs w:val="24"/>
          <w:lang w:val="pt-PT"/>
        </w:rPr>
        <w:tab/>
      </w:r>
    </w:p>
    <w:p w14:paraId="30E558CC" w14:textId="77777777" w:rsidR="007526AD" w:rsidRDefault="0051163F" w:rsidP="0051163F">
      <w:pPr>
        <w:spacing w:after="120" w:line="240" w:lineRule="auto"/>
        <w:ind w:firstLine="720"/>
        <w:jc w:val="both"/>
        <w:rPr>
          <w:color w:val="A6A6A6" w:themeColor="background1" w:themeShade="A6"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im </w:t>
      </w:r>
      <w:r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  <w:r>
        <w:rPr>
          <w:sz w:val="24"/>
          <w:szCs w:val="24"/>
          <w:lang w:val="pt-PT"/>
        </w:rPr>
        <w:t xml:space="preserve"> Não </w:t>
      </w:r>
      <w:r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</w:p>
    <w:p w14:paraId="698C648C" w14:textId="77777777" w:rsidR="00E51F8C" w:rsidRDefault="00E51F8C" w:rsidP="00E51F8C">
      <w:pPr>
        <w:spacing w:after="120" w:line="24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oram consultadas as folhas anexas do documento do Orçamento – Nota Explicativa e Descrição da Contrapartida – na elaboração do Orçamento do Projeto?</w:t>
      </w:r>
    </w:p>
    <w:p w14:paraId="49FA31EA" w14:textId="77777777" w:rsidR="00E51F8C" w:rsidRPr="007526AD" w:rsidRDefault="00E51F8C" w:rsidP="00E51F8C">
      <w:pPr>
        <w:spacing w:after="12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im </w:t>
      </w:r>
      <w:r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  <w:r>
        <w:rPr>
          <w:sz w:val="24"/>
          <w:szCs w:val="24"/>
          <w:lang w:val="pt-PT"/>
        </w:rPr>
        <w:t xml:space="preserve"> Não </w:t>
      </w:r>
      <w:r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</w:p>
    <w:p w14:paraId="1E59BCCB" w14:textId="77777777" w:rsidR="00986FE5" w:rsidRPr="007526AD" w:rsidRDefault="00986FE5" w:rsidP="0051163F">
      <w:pPr>
        <w:spacing w:after="120" w:line="240" w:lineRule="auto"/>
        <w:jc w:val="both"/>
        <w:rPr>
          <w:sz w:val="24"/>
          <w:szCs w:val="24"/>
          <w:lang w:val="pt-PT"/>
        </w:rPr>
      </w:pPr>
    </w:p>
    <w:p w14:paraId="73AC88F7" w14:textId="77777777" w:rsidR="00E51F8C" w:rsidRDefault="00E51F8C">
      <w:pPr>
        <w:rPr>
          <w:b/>
          <w:sz w:val="26"/>
          <w:szCs w:val="26"/>
          <w:lang w:val="pt-PT"/>
        </w:rPr>
      </w:pPr>
      <w:r>
        <w:rPr>
          <w:b/>
          <w:sz w:val="26"/>
          <w:szCs w:val="26"/>
          <w:lang w:val="pt-PT"/>
        </w:rPr>
        <w:br w:type="page"/>
      </w:r>
    </w:p>
    <w:p w14:paraId="3D0F6809" w14:textId="77777777" w:rsidR="007526AD" w:rsidRPr="0051163F" w:rsidRDefault="007526AD" w:rsidP="0051163F">
      <w:pPr>
        <w:spacing w:after="120" w:line="240" w:lineRule="auto"/>
        <w:jc w:val="both"/>
        <w:rPr>
          <w:b/>
          <w:sz w:val="26"/>
          <w:szCs w:val="26"/>
          <w:lang w:val="pt-PT"/>
        </w:rPr>
      </w:pPr>
      <w:r w:rsidRPr="0051163F">
        <w:rPr>
          <w:b/>
          <w:sz w:val="26"/>
          <w:szCs w:val="26"/>
          <w:lang w:val="pt-PT"/>
        </w:rPr>
        <w:lastRenderedPageBreak/>
        <w:t>Documentos anexos</w:t>
      </w:r>
      <w:r w:rsidRPr="0051163F">
        <w:rPr>
          <w:b/>
          <w:sz w:val="26"/>
          <w:szCs w:val="26"/>
          <w:lang w:val="pt-PT"/>
        </w:rPr>
        <w:tab/>
      </w:r>
      <w:r w:rsidRPr="0051163F">
        <w:rPr>
          <w:b/>
          <w:sz w:val="26"/>
          <w:szCs w:val="26"/>
          <w:lang w:val="pt-PT"/>
        </w:rPr>
        <w:tab/>
      </w:r>
    </w:p>
    <w:p w14:paraId="1317084D" w14:textId="77777777" w:rsidR="007526AD" w:rsidRPr="007526AD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  <w:r w:rsidRPr="007526AD">
        <w:rPr>
          <w:sz w:val="24"/>
          <w:szCs w:val="24"/>
          <w:lang w:val="pt-PT"/>
        </w:rPr>
        <w:t xml:space="preserve">O Cadastro das Organizações da Sociedade Civil foi preenchido </w:t>
      </w:r>
      <w:r w:rsidR="0051163F">
        <w:rPr>
          <w:sz w:val="24"/>
          <w:szCs w:val="24"/>
          <w:lang w:val="pt-PT"/>
        </w:rPr>
        <w:t>e enviado anexado ao formulário?</w:t>
      </w:r>
    </w:p>
    <w:p w14:paraId="75A61C14" w14:textId="77777777" w:rsidR="007526AD" w:rsidRPr="007526AD" w:rsidRDefault="0051163F" w:rsidP="0051163F">
      <w:pPr>
        <w:spacing w:after="12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im </w:t>
      </w:r>
      <w:r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  <w:r>
        <w:rPr>
          <w:sz w:val="24"/>
          <w:szCs w:val="24"/>
          <w:lang w:val="pt-PT"/>
        </w:rPr>
        <w:t xml:space="preserve"> Não </w:t>
      </w:r>
      <w:r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</w:p>
    <w:p w14:paraId="00902E9E" w14:textId="77777777" w:rsidR="005E6276" w:rsidRPr="007526AD" w:rsidRDefault="005E6276" w:rsidP="005E6276">
      <w:pPr>
        <w:spacing w:after="120" w:line="240" w:lineRule="auto"/>
        <w:jc w:val="both"/>
        <w:rPr>
          <w:sz w:val="24"/>
          <w:szCs w:val="24"/>
          <w:lang w:val="pt-PT"/>
        </w:rPr>
      </w:pPr>
      <w:r w:rsidRPr="007526AD">
        <w:rPr>
          <w:sz w:val="24"/>
          <w:szCs w:val="24"/>
          <w:lang w:val="pt-PT"/>
        </w:rPr>
        <w:t xml:space="preserve">O projeto conta com o apoio favorável da instituição ou órgão de poder local sobre </w:t>
      </w:r>
      <w:r>
        <w:rPr>
          <w:sz w:val="24"/>
          <w:szCs w:val="24"/>
          <w:lang w:val="pt-PT"/>
        </w:rPr>
        <w:t>a implementação das atividades?</w:t>
      </w:r>
    </w:p>
    <w:p w14:paraId="365926E9" w14:textId="77777777" w:rsidR="005E6276" w:rsidRDefault="005E6276" w:rsidP="005E6276">
      <w:pPr>
        <w:spacing w:after="120" w:line="240" w:lineRule="auto"/>
        <w:ind w:firstLine="720"/>
        <w:jc w:val="both"/>
        <w:rPr>
          <w:color w:val="A6A6A6" w:themeColor="background1" w:themeShade="A6"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im </w:t>
      </w:r>
      <w:r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  <w:r>
        <w:rPr>
          <w:sz w:val="24"/>
          <w:szCs w:val="24"/>
          <w:lang w:val="pt-PT"/>
        </w:rPr>
        <w:t xml:space="preserve"> Não </w:t>
      </w:r>
      <w:r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</w:p>
    <w:p w14:paraId="15368560" w14:textId="77777777" w:rsidR="005E6276" w:rsidRDefault="005E6276" w:rsidP="005E6276">
      <w:pPr>
        <w:spacing w:after="120" w:line="24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oram apresentadas declarações de parcerias de uma ou mais entidades co-financiadoras do projeto?</w:t>
      </w:r>
    </w:p>
    <w:p w14:paraId="67A772D0" w14:textId="77777777" w:rsidR="005E6276" w:rsidRDefault="005E6276" w:rsidP="005E6276">
      <w:pPr>
        <w:spacing w:after="120" w:line="240" w:lineRule="auto"/>
        <w:ind w:firstLine="720"/>
        <w:jc w:val="both"/>
        <w:rPr>
          <w:color w:val="A6A6A6" w:themeColor="background1" w:themeShade="A6"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im </w:t>
      </w:r>
      <w:r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  <w:r>
        <w:rPr>
          <w:sz w:val="24"/>
          <w:szCs w:val="24"/>
          <w:lang w:val="pt-PT"/>
        </w:rPr>
        <w:t xml:space="preserve"> Não </w:t>
      </w:r>
      <w:r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</w:p>
    <w:p w14:paraId="1DEC8595" w14:textId="77777777" w:rsidR="005E6276" w:rsidRDefault="005E6276" w:rsidP="005E6276">
      <w:pPr>
        <w:spacing w:after="120" w:line="24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oi apresentado um Projeto Técnico com as especificidades do Projeto proposto?</w:t>
      </w:r>
    </w:p>
    <w:p w14:paraId="15CD6DD0" w14:textId="77777777" w:rsidR="005E6276" w:rsidRPr="007526AD" w:rsidRDefault="005E6276" w:rsidP="005E6276">
      <w:pPr>
        <w:spacing w:after="12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im </w:t>
      </w:r>
      <w:r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  <w:r>
        <w:rPr>
          <w:sz w:val="24"/>
          <w:szCs w:val="24"/>
          <w:lang w:val="pt-PT"/>
        </w:rPr>
        <w:t xml:space="preserve"> Não </w:t>
      </w:r>
      <w:r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</w:p>
    <w:p w14:paraId="04FA7F63" w14:textId="77777777" w:rsidR="007526AD" w:rsidRPr="007526AD" w:rsidRDefault="007526AD" w:rsidP="0051163F">
      <w:pPr>
        <w:spacing w:after="120" w:line="240" w:lineRule="auto"/>
        <w:jc w:val="both"/>
        <w:rPr>
          <w:sz w:val="24"/>
          <w:szCs w:val="24"/>
          <w:lang w:val="pt-PT"/>
        </w:rPr>
      </w:pPr>
      <w:r w:rsidRPr="007526AD">
        <w:rPr>
          <w:sz w:val="24"/>
          <w:szCs w:val="24"/>
          <w:lang w:val="pt-PT"/>
        </w:rPr>
        <w:t>Foi enviado o contacto de duas ou mais pessoas ou entidades de refer</w:t>
      </w:r>
      <w:r w:rsidR="0051163F">
        <w:rPr>
          <w:sz w:val="24"/>
          <w:szCs w:val="24"/>
          <w:lang w:val="pt-PT"/>
        </w:rPr>
        <w:t>ência à Organização proponente?</w:t>
      </w:r>
    </w:p>
    <w:p w14:paraId="18F59CA2" w14:textId="77777777" w:rsidR="007526AD" w:rsidRPr="007526AD" w:rsidRDefault="0051163F" w:rsidP="0051163F">
      <w:pPr>
        <w:spacing w:after="120" w:line="24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im </w:t>
      </w:r>
      <w:r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 </w:t>
      </w:r>
      <w:r>
        <w:rPr>
          <w:sz w:val="24"/>
          <w:szCs w:val="24"/>
          <w:lang w:val="pt-PT"/>
        </w:rPr>
        <w:t xml:space="preserve">Não </w:t>
      </w:r>
      <w:r w:rsidRPr="0051163F">
        <w:rPr>
          <w:color w:val="A6A6A6" w:themeColor="background1" w:themeShade="A6"/>
          <w:sz w:val="24"/>
          <w:szCs w:val="24"/>
          <w:lang w:val="pt-PT"/>
        </w:rPr>
        <w:t xml:space="preserve">______________ </w:t>
      </w:r>
    </w:p>
    <w:p w14:paraId="2186B803" w14:textId="77777777" w:rsidR="00E51F8C" w:rsidRPr="007526AD" w:rsidRDefault="00E51F8C" w:rsidP="00E51F8C">
      <w:pPr>
        <w:spacing w:after="120" w:line="240" w:lineRule="auto"/>
        <w:ind w:firstLine="720"/>
        <w:jc w:val="both"/>
        <w:rPr>
          <w:sz w:val="24"/>
          <w:szCs w:val="24"/>
          <w:lang w:val="pt-PT"/>
        </w:rPr>
      </w:pPr>
    </w:p>
    <w:p w14:paraId="484E17AB" w14:textId="77777777" w:rsidR="005E6276" w:rsidRDefault="005E6276" w:rsidP="005E6276">
      <w:pPr>
        <w:spacing w:after="120" w:line="240" w:lineRule="auto"/>
        <w:jc w:val="both"/>
        <w:rPr>
          <w:sz w:val="24"/>
          <w:szCs w:val="24"/>
          <w:lang w:val="pt-PT"/>
        </w:rPr>
      </w:pPr>
    </w:p>
    <w:p w14:paraId="76EEC705" w14:textId="77777777" w:rsidR="005E6276" w:rsidRDefault="005E6276" w:rsidP="005E6276">
      <w:pPr>
        <w:spacing w:after="120" w:line="240" w:lineRule="auto"/>
        <w:jc w:val="both"/>
        <w:rPr>
          <w:sz w:val="24"/>
          <w:szCs w:val="24"/>
          <w:lang w:val="pt-PT"/>
        </w:rPr>
      </w:pPr>
    </w:p>
    <w:p w14:paraId="41560B18" w14:textId="77777777" w:rsidR="005E6276" w:rsidRPr="005E6276" w:rsidRDefault="005E6276" w:rsidP="005E6276">
      <w:pPr>
        <w:spacing w:after="0" w:line="240" w:lineRule="auto"/>
        <w:jc w:val="both"/>
        <w:rPr>
          <w:b/>
          <w:sz w:val="24"/>
          <w:szCs w:val="24"/>
          <w:lang w:val="pt-PT"/>
        </w:rPr>
      </w:pPr>
      <w:r w:rsidRPr="005E6276">
        <w:rPr>
          <w:b/>
          <w:sz w:val="24"/>
          <w:szCs w:val="24"/>
          <w:lang w:val="pt-PT"/>
        </w:rPr>
        <w:t>Obs:</w:t>
      </w:r>
    </w:p>
    <w:p w14:paraId="1CF4705D" w14:textId="77777777" w:rsidR="005E6276" w:rsidRDefault="005E6276" w:rsidP="005E6276">
      <w:pPr>
        <w:spacing w:after="0" w:line="24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É aconselhável enviar a candidatura antes do prazo estabelecido de modo a evitar os imprevistos de última hora.</w:t>
      </w:r>
    </w:p>
    <w:p w14:paraId="68874EB0" w14:textId="77777777" w:rsidR="00E51F8C" w:rsidRPr="007526AD" w:rsidRDefault="00E51F8C" w:rsidP="0051163F">
      <w:pPr>
        <w:spacing w:after="120" w:line="240" w:lineRule="auto"/>
        <w:ind w:firstLine="720"/>
        <w:jc w:val="both"/>
        <w:rPr>
          <w:sz w:val="24"/>
          <w:szCs w:val="24"/>
          <w:lang w:val="pt-PT"/>
        </w:rPr>
      </w:pPr>
    </w:p>
    <w:sectPr w:rsidR="00E51F8C" w:rsidRPr="007526A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0251E"/>
    <w:multiLevelType w:val="hybridMultilevel"/>
    <w:tmpl w:val="0778D4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52"/>
    <w:rsid w:val="00070976"/>
    <w:rsid w:val="00072099"/>
    <w:rsid w:val="00203C98"/>
    <w:rsid w:val="00307452"/>
    <w:rsid w:val="00360EE8"/>
    <w:rsid w:val="0051163F"/>
    <w:rsid w:val="005E6276"/>
    <w:rsid w:val="006224A8"/>
    <w:rsid w:val="007526AD"/>
    <w:rsid w:val="007545B9"/>
    <w:rsid w:val="0084109C"/>
    <w:rsid w:val="00986FE5"/>
    <w:rsid w:val="009C47AC"/>
    <w:rsid w:val="00B15E8B"/>
    <w:rsid w:val="00DF79AA"/>
    <w:rsid w:val="00E51F8C"/>
    <w:rsid w:val="00FD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32825"/>
  <w15:chartTrackingRefBased/>
  <w15:docId w15:val="{CE0C8204-17BB-4E40-BB46-610A1995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7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1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4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174E8-9FE1-4557-A32E-B28FB08F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e Tavares</dc:creator>
  <cp:keywords/>
  <dc:description/>
  <cp:lastModifiedBy>Demostenes Monteiro</cp:lastModifiedBy>
  <cp:revision>8</cp:revision>
  <dcterms:created xsi:type="dcterms:W3CDTF">2018-07-25T16:43:00Z</dcterms:created>
  <dcterms:modified xsi:type="dcterms:W3CDTF">2021-02-09T11:55:00Z</dcterms:modified>
</cp:coreProperties>
</file>